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71C73" w14:paraId="1878465C" w14:textId="77777777" w:rsidTr="00893DB2">
        <w:trPr>
          <w:trHeight w:val="473"/>
          <w:tblHeader/>
        </w:trPr>
        <w:tc>
          <w:tcPr>
            <w:tcW w:w="1012" w:type="pct"/>
            <w:vAlign w:val="center"/>
          </w:tcPr>
          <w:p w14:paraId="795D5BE4" w14:textId="77777777" w:rsidR="00871C73" w:rsidRDefault="00871C7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63753530"/>
              <w:placeholder>
                <w:docPart w:val="46C1A93CAB114092A12B945BEDC6D459"/>
              </w:placeholder>
            </w:sdtPr>
            <w:sdtEndPr/>
            <w:sdtContent>
              <w:p w14:paraId="0D9B437A" w14:textId="77777777" w:rsidR="00871C73" w:rsidRPr="002164CE" w:rsidRDefault="00871C7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1C73" w14:paraId="7BDE37EC" w14:textId="77777777" w:rsidTr="00893DB2">
        <w:trPr>
          <w:trHeight w:val="447"/>
        </w:trPr>
        <w:tc>
          <w:tcPr>
            <w:tcW w:w="1012" w:type="pct"/>
            <w:vAlign w:val="center"/>
          </w:tcPr>
          <w:p w14:paraId="59300340" w14:textId="77777777" w:rsidR="00871C73" w:rsidRDefault="00871C7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71320202"/>
              <w:placeholder>
                <w:docPart w:val="46C1A93CAB114092A12B945BEDC6D459"/>
              </w:placeholder>
            </w:sdtPr>
            <w:sdtEndPr/>
            <w:sdtContent>
              <w:p w14:paraId="21F98133" w14:textId="77777777" w:rsidR="00871C73" w:rsidRPr="002164CE" w:rsidRDefault="00871C7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1C73" w14:paraId="17632467" w14:textId="77777777" w:rsidTr="00893DB2">
        <w:trPr>
          <w:trHeight w:val="447"/>
        </w:trPr>
        <w:tc>
          <w:tcPr>
            <w:tcW w:w="1012" w:type="pct"/>
            <w:vAlign w:val="center"/>
          </w:tcPr>
          <w:p w14:paraId="171453FF" w14:textId="77777777" w:rsidR="00871C73" w:rsidRDefault="00871C7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84274538"/>
              <w:placeholder>
                <w:docPart w:val="46C1A93CAB114092A12B945BEDC6D459"/>
              </w:placeholder>
            </w:sdtPr>
            <w:sdtEndPr/>
            <w:sdtContent>
              <w:p w14:paraId="01E70979" w14:textId="77777777" w:rsidR="00871C73" w:rsidRPr="002164CE" w:rsidRDefault="00871C7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1C73" w:rsidRPr="002164CE" w14:paraId="6F589B08" w14:textId="77777777" w:rsidTr="00893DB2">
        <w:trPr>
          <w:trHeight w:val="473"/>
        </w:trPr>
        <w:tc>
          <w:tcPr>
            <w:tcW w:w="1012" w:type="pct"/>
          </w:tcPr>
          <w:p w14:paraId="517834CC" w14:textId="77777777" w:rsidR="00871C73" w:rsidRDefault="00871C7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25698501"/>
              <w:placeholder>
                <w:docPart w:val="46C1A93CAB114092A12B945BEDC6D459"/>
              </w:placeholder>
            </w:sdtPr>
            <w:sdtEndPr/>
            <w:sdtContent>
              <w:p w14:paraId="0B8E5B7E" w14:textId="77777777" w:rsidR="00871C73" w:rsidRPr="002164CE" w:rsidRDefault="00871C7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1C73" w:rsidRPr="002164CE" w14:paraId="0E52C7C9" w14:textId="77777777" w:rsidTr="00893DB2">
        <w:trPr>
          <w:trHeight w:val="447"/>
        </w:trPr>
        <w:tc>
          <w:tcPr>
            <w:tcW w:w="1012" w:type="pct"/>
          </w:tcPr>
          <w:p w14:paraId="35406CD4" w14:textId="77777777" w:rsidR="00871C73" w:rsidRDefault="00871C7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45029391"/>
              <w:placeholder>
                <w:docPart w:val="46C1A93CAB114092A12B945BEDC6D459"/>
              </w:placeholder>
            </w:sdtPr>
            <w:sdtEndPr/>
            <w:sdtContent>
              <w:p w14:paraId="039BE2A7" w14:textId="77777777" w:rsidR="00871C73" w:rsidRPr="002164CE" w:rsidRDefault="00871C7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1C73" w:rsidRPr="002164CE" w14:paraId="49D796DE" w14:textId="77777777" w:rsidTr="00893DB2">
        <w:trPr>
          <w:trHeight w:val="447"/>
        </w:trPr>
        <w:tc>
          <w:tcPr>
            <w:tcW w:w="1012" w:type="pct"/>
          </w:tcPr>
          <w:p w14:paraId="18C71674" w14:textId="77777777" w:rsidR="00871C73" w:rsidRDefault="00871C7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27771398"/>
              <w:placeholder>
                <w:docPart w:val="46C1A93CAB114092A12B945BEDC6D459"/>
              </w:placeholder>
            </w:sdtPr>
            <w:sdtEndPr/>
            <w:sdtContent>
              <w:p w14:paraId="28B52EF8" w14:textId="77777777" w:rsidR="00871C73" w:rsidRPr="002164CE" w:rsidRDefault="00871C7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1C73" w:rsidRPr="002164CE" w14:paraId="3D20F673" w14:textId="77777777" w:rsidTr="00893DB2">
        <w:trPr>
          <w:trHeight w:val="447"/>
        </w:trPr>
        <w:tc>
          <w:tcPr>
            <w:tcW w:w="1012" w:type="pct"/>
          </w:tcPr>
          <w:p w14:paraId="6EC39405" w14:textId="77777777" w:rsidR="00871C73" w:rsidRPr="002164CE" w:rsidRDefault="00871C7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40756591"/>
              <w:placeholder>
                <w:docPart w:val="2B5500F50C3048FAAF5EA713305127AA"/>
              </w:placeholder>
            </w:sdtPr>
            <w:sdtEndPr/>
            <w:sdtContent>
              <w:p w14:paraId="601267B2" w14:textId="77777777" w:rsidR="00871C73" w:rsidRDefault="00871C7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49B6B00" w14:textId="77777777" w:rsidR="00871C73" w:rsidRPr="00BA5F71" w:rsidRDefault="00871C73" w:rsidP="00871C73">
      <w:pPr>
        <w:rPr>
          <w:rFonts w:ascii="Calibri" w:hAnsi="Calibri" w:cs="Arial"/>
          <w:b/>
          <w:sz w:val="22"/>
          <w:szCs w:val="22"/>
          <w:u w:val="single"/>
        </w:rPr>
      </w:pPr>
    </w:p>
    <w:p w14:paraId="4964B4F1" w14:textId="77777777" w:rsidR="00871C73" w:rsidRPr="001D4AC5" w:rsidRDefault="00871C73" w:rsidP="00871C73">
      <w:pPr>
        <w:pStyle w:val="Heading1"/>
        <w:numPr>
          <w:ilvl w:val="0"/>
          <w:numId w:val="15"/>
        </w:numPr>
        <w:spacing w:after="120"/>
        <w:ind w:hanging="630"/>
      </w:pPr>
      <w:r w:rsidRPr="00FF6B5D">
        <w:t>COURSE NUMBER AND TITLE, CATALOG DESCRIPTION, CREDITS:</w:t>
      </w:r>
    </w:p>
    <w:p w14:paraId="377E6881" w14:textId="77777777" w:rsidR="00871C73" w:rsidRPr="006A6876" w:rsidRDefault="00871C73" w:rsidP="00871C73">
      <w:pPr>
        <w:pStyle w:val="Heading2"/>
        <w:numPr>
          <w:ilvl w:val="0"/>
          <w:numId w:val="0"/>
        </w:numPr>
        <w:spacing w:after="240"/>
        <w:ind w:left="720"/>
      </w:pPr>
      <w:r w:rsidRPr="0044449D">
        <w:rPr>
          <w:noProof/>
        </w:rPr>
        <w:t>DEH</w:t>
      </w:r>
      <w:r w:rsidRPr="006A6876">
        <w:t xml:space="preserve"> </w:t>
      </w:r>
      <w:r w:rsidRPr="0044449D">
        <w:rPr>
          <w:noProof/>
        </w:rPr>
        <w:t>2804</w:t>
      </w:r>
      <w:r w:rsidRPr="006A6876">
        <w:t xml:space="preserve"> </w:t>
      </w:r>
      <w:r w:rsidRPr="0044449D">
        <w:rPr>
          <w:noProof/>
        </w:rPr>
        <w:t>Dental Hygiene III</w:t>
      </w:r>
      <w:sdt>
        <w:sdtPr>
          <w:id w:val="-1384945155"/>
          <w:placeholder>
            <w:docPart w:val="46C1A93CAB114092A12B945BEDC6D459"/>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077BE65F" w14:textId="77777777" w:rsidR="00871C73" w:rsidRPr="001D4AC5" w:rsidRDefault="00871C73" w:rsidP="00871C7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pands on dental hygiene procedures presented in the first two semesters to include treatment of advanced periodontal patients. Emphasizes is on treatment planning, use of advanced instrumentation such as ultrasonic and air abrasive techniques, medicaments, intra oral photography, PSR and root planning techniques.</w:t>
      </w:r>
    </w:p>
    <w:p w14:paraId="37418542" w14:textId="77777777" w:rsidR="00871C73" w:rsidRPr="00FF6B5D" w:rsidRDefault="00871C73" w:rsidP="00871C73">
      <w:pPr>
        <w:pStyle w:val="Heading2"/>
      </w:pPr>
      <w:r w:rsidRPr="00FF6B5D">
        <w:t>PREREQUISITES FOR THIS COURSE:</w:t>
      </w:r>
    </w:p>
    <w:p w14:paraId="67A1F809" w14:textId="77777777" w:rsidR="00871C73" w:rsidRDefault="00871C73" w:rsidP="00871C73">
      <w:pPr>
        <w:spacing w:after="240"/>
        <w:ind w:left="720"/>
        <w:rPr>
          <w:rFonts w:ascii="Calibri" w:hAnsi="Calibri" w:cs="Arial"/>
          <w:noProof/>
          <w:sz w:val="22"/>
          <w:szCs w:val="22"/>
        </w:rPr>
      </w:pPr>
      <w:r w:rsidRPr="0044449D">
        <w:rPr>
          <w:rFonts w:ascii="Calibri" w:hAnsi="Calibri" w:cs="Arial"/>
          <w:noProof/>
          <w:sz w:val="22"/>
          <w:szCs w:val="22"/>
        </w:rPr>
        <w:t>DEH 1802</w:t>
      </w:r>
    </w:p>
    <w:p w14:paraId="4BB560EA" w14:textId="77777777" w:rsidR="00871C73" w:rsidRPr="00FF6B5D" w:rsidRDefault="00871C73" w:rsidP="00871C73">
      <w:pPr>
        <w:pStyle w:val="Heading3"/>
        <w:spacing w:after="120"/>
      </w:pPr>
      <w:r w:rsidRPr="00FF6B5D">
        <w:t>CO-REQUISITES FOR THIS COURSE:</w:t>
      </w:r>
    </w:p>
    <w:p w14:paraId="0853BD37" w14:textId="77777777" w:rsidR="00871C73" w:rsidRPr="00BA5F71" w:rsidRDefault="00871C73" w:rsidP="00871C73">
      <w:pPr>
        <w:spacing w:after="240"/>
        <w:ind w:firstLine="720"/>
        <w:rPr>
          <w:rFonts w:ascii="Calibri" w:hAnsi="Calibri" w:cs="Arial"/>
          <w:noProof/>
          <w:sz w:val="22"/>
          <w:szCs w:val="22"/>
        </w:rPr>
      </w:pPr>
      <w:r w:rsidRPr="0044449D">
        <w:rPr>
          <w:rFonts w:ascii="Calibri" w:hAnsi="Calibri" w:cs="Arial"/>
          <w:noProof/>
          <w:sz w:val="22"/>
          <w:szCs w:val="22"/>
        </w:rPr>
        <w:t>DEH 2804L</w:t>
      </w:r>
    </w:p>
    <w:p w14:paraId="0F8E900B" w14:textId="77777777" w:rsidR="00871C73" w:rsidRDefault="00871C73" w:rsidP="00871C73">
      <w:pPr>
        <w:pStyle w:val="Heading2"/>
      </w:pPr>
      <w:r w:rsidRPr="00BA5F71">
        <w:t>GENERAL COURSE INFORMATION:</w:t>
      </w:r>
    </w:p>
    <w:p w14:paraId="6B38BE26" w14:textId="77777777" w:rsidR="00871C73" w:rsidRPr="0044449D" w:rsidRDefault="00871C73" w:rsidP="00871C7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AE3B4EF" w14:textId="77777777" w:rsidR="00871C73" w:rsidRPr="0044449D" w:rsidRDefault="00871C73" w:rsidP="00871C73">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reatment planning strategies  for Periodontal Case types III-IV       </w:t>
      </w:r>
    </w:p>
    <w:p w14:paraId="0CA11BDB" w14:textId="77777777" w:rsidR="00871C73" w:rsidRPr="0044449D" w:rsidRDefault="00871C73" w:rsidP="00871C73">
      <w:pPr>
        <w:ind w:left="720"/>
        <w:rPr>
          <w:rFonts w:asciiTheme="minorHAnsi" w:hAnsiTheme="minorHAnsi" w:cstheme="minorHAnsi"/>
          <w:noProof/>
          <w:sz w:val="22"/>
          <w:szCs w:val="22"/>
        </w:rPr>
      </w:pPr>
      <w:r w:rsidRPr="0044449D">
        <w:rPr>
          <w:rFonts w:asciiTheme="minorHAnsi" w:hAnsiTheme="minorHAnsi" w:cstheme="minorHAnsi"/>
          <w:noProof/>
          <w:sz w:val="22"/>
          <w:szCs w:val="22"/>
        </w:rPr>
        <w:t>Ultrasonic Instrumentation</w:t>
      </w:r>
    </w:p>
    <w:p w14:paraId="1BB64ABF" w14:textId="77777777" w:rsidR="00871C73" w:rsidRPr="0044449D" w:rsidRDefault="00871C73" w:rsidP="00871C73">
      <w:pPr>
        <w:ind w:left="720"/>
        <w:rPr>
          <w:rFonts w:asciiTheme="minorHAnsi" w:hAnsiTheme="minorHAnsi" w:cstheme="minorHAnsi"/>
          <w:noProof/>
          <w:sz w:val="22"/>
          <w:szCs w:val="22"/>
        </w:rPr>
      </w:pPr>
      <w:r w:rsidRPr="0044449D">
        <w:rPr>
          <w:rFonts w:asciiTheme="minorHAnsi" w:hAnsiTheme="minorHAnsi" w:cstheme="minorHAnsi"/>
          <w:noProof/>
          <w:sz w:val="22"/>
          <w:szCs w:val="22"/>
        </w:rPr>
        <w:t>Air Abrasives</w:t>
      </w:r>
    </w:p>
    <w:p w14:paraId="3B5E3EFA" w14:textId="77777777" w:rsidR="00871C73" w:rsidRPr="0044449D" w:rsidRDefault="00871C73" w:rsidP="00871C73">
      <w:pPr>
        <w:ind w:left="720"/>
        <w:rPr>
          <w:rFonts w:asciiTheme="minorHAnsi" w:hAnsiTheme="minorHAnsi" w:cstheme="minorHAnsi"/>
          <w:noProof/>
          <w:sz w:val="22"/>
          <w:szCs w:val="22"/>
        </w:rPr>
      </w:pPr>
      <w:r w:rsidRPr="0044449D">
        <w:rPr>
          <w:rFonts w:asciiTheme="minorHAnsi" w:hAnsiTheme="minorHAnsi" w:cstheme="minorHAnsi"/>
          <w:noProof/>
          <w:sz w:val="22"/>
          <w:szCs w:val="22"/>
        </w:rPr>
        <w:t>Oral irrigation/chemotherapeutics/medicaments</w:t>
      </w:r>
    </w:p>
    <w:p w14:paraId="29A2E280" w14:textId="77777777" w:rsidR="00871C73" w:rsidRPr="0044449D" w:rsidRDefault="00871C73" w:rsidP="00871C73">
      <w:pPr>
        <w:ind w:left="720"/>
        <w:rPr>
          <w:rFonts w:asciiTheme="minorHAnsi" w:hAnsiTheme="minorHAnsi" w:cstheme="minorHAnsi"/>
          <w:noProof/>
          <w:sz w:val="22"/>
          <w:szCs w:val="22"/>
        </w:rPr>
      </w:pPr>
      <w:r w:rsidRPr="0044449D">
        <w:rPr>
          <w:rFonts w:asciiTheme="minorHAnsi" w:hAnsiTheme="minorHAnsi" w:cstheme="minorHAnsi"/>
          <w:noProof/>
          <w:sz w:val="22"/>
          <w:szCs w:val="22"/>
        </w:rPr>
        <w:t>Intra Oral Photography</w:t>
      </w:r>
    </w:p>
    <w:p w14:paraId="68D80EA1" w14:textId="77777777" w:rsidR="00871C73" w:rsidRPr="0044449D" w:rsidRDefault="00871C73" w:rsidP="00871C73">
      <w:pPr>
        <w:ind w:left="720"/>
        <w:rPr>
          <w:rFonts w:asciiTheme="minorHAnsi" w:hAnsiTheme="minorHAnsi" w:cstheme="minorHAnsi"/>
          <w:noProof/>
          <w:sz w:val="22"/>
          <w:szCs w:val="22"/>
        </w:rPr>
      </w:pPr>
      <w:r w:rsidRPr="0044449D">
        <w:rPr>
          <w:rFonts w:asciiTheme="minorHAnsi" w:hAnsiTheme="minorHAnsi" w:cstheme="minorHAnsi"/>
          <w:noProof/>
          <w:sz w:val="22"/>
          <w:szCs w:val="22"/>
        </w:rPr>
        <w:t>PSR</w:t>
      </w:r>
    </w:p>
    <w:p w14:paraId="43B6374A" w14:textId="77777777" w:rsidR="00871C73" w:rsidRPr="0044449D" w:rsidRDefault="00871C73" w:rsidP="00871C73">
      <w:pPr>
        <w:ind w:left="720"/>
        <w:rPr>
          <w:rFonts w:asciiTheme="minorHAnsi" w:hAnsiTheme="minorHAnsi" w:cstheme="minorHAnsi"/>
          <w:noProof/>
          <w:sz w:val="22"/>
          <w:szCs w:val="22"/>
        </w:rPr>
      </w:pPr>
      <w:r w:rsidRPr="0044449D">
        <w:rPr>
          <w:rFonts w:asciiTheme="minorHAnsi" w:hAnsiTheme="minorHAnsi" w:cstheme="minorHAnsi"/>
          <w:noProof/>
          <w:sz w:val="22"/>
          <w:szCs w:val="22"/>
        </w:rPr>
        <w:t>Root Planning/Re-evaluation</w:t>
      </w:r>
    </w:p>
    <w:p w14:paraId="4073F4F0" w14:textId="77777777" w:rsidR="00871C73" w:rsidRPr="0044449D" w:rsidRDefault="00871C73" w:rsidP="00871C73">
      <w:pPr>
        <w:ind w:left="720"/>
        <w:rPr>
          <w:rFonts w:asciiTheme="minorHAnsi" w:hAnsiTheme="minorHAnsi" w:cstheme="minorHAnsi"/>
          <w:noProof/>
          <w:sz w:val="22"/>
          <w:szCs w:val="22"/>
        </w:rPr>
      </w:pPr>
      <w:r w:rsidRPr="0044449D">
        <w:rPr>
          <w:rFonts w:asciiTheme="minorHAnsi" w:hAnsiTheme="minorHAnsi" w:cstheme="minorHAnsi"/>
          <w:noProof/>
          <w:sz w:val="22"/>
          <w:szCs w:val="22"/>
        </w:rPr>
        <w:t>Alternative Fulcrums</w:t>
      </w:r>
    </w:p>
    <w:p w14:paraId="3B8879F9" w14:textId="77777777" w:rsidR="00871C73" w:rsidRPr="0044449D" w:rsidRDefault="00871C73" w:rsidP="00871C73">
      <w:pPr>
        <w:ind w:left="720"/>
        <w:rPr>
          <w:rFonts w:asciiTheme="minorHAnsi" w:hAnsiTheme="minorHAnsi" w:cstheme="minorHAnsi"/>
          <w:noProof/>
          <w:sz w:val="22"/>
          <w:szCs w:val="22"/>
        </w:rPr>
      </w:pPr>
      <w:r w:rsidRPr="0044449D">
        <w:rPr>
          <w:rFonts w:asciiTheme="minorHAnsi" w:hAnsiTheme="minorHAnsi" w:cstheme="minorHAnsi"/>
          <w:noProof/>
          <w:sz w:val="22"/>
          <w:szCs w:val="22"/>
        </w:rPr>
        <w:t>Case presentation design and development</w:t>
      </w:r>
    </w:p>
    <w:p w14:paraId="7DBC16AD" w14:textId="77777777" w:rsidR="00871C73" w:rsidRPr="001F79D6" w:rsidRDefault="00871C73" w:rsidP="00871C73">
      <w:pPr>
        <w:ind w:left="720"/>
        <w:rPr>
          <w:rFonts w:asciiTheme="minorHAnsi" w:hAnsiTheme="minorHAnsi" w:cstheme="minorHAnsi"/>
          <w:sz w:val="22"/>
          <w:szCs w:val="22"/>
        </w:rPr>
      </w:pPr>
      <w:r w:rsidRPr="0044449D">
        <w:rPr>
          <w:rFonts w:asciiTheme="minorHAnsi" w:hAnsiTheme="minorHAnsi" w:cstheme="minorHAnsi"/>
          <w:noProof/>
          <w:sz w:val="22"/>
          <w:szCs w:val="22"/>
        </w:rPr>
        <w:t>Maintenance Care</w:t>
      </w:r>
    </w:p>
    <w:p w14:paraId="33BEE728" w14:textId="77777777" w:rsidR="00871C73" w:rsidRPr="00BA3BB9" w:rsidRDefault="00871C73" w:rsidP="00871C73">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DB6AA32" w14:textId="77777777" w:rsidR="00871C73" w:rsidRPr="00E37095" w:rsidRDefault="00871C73" w:rsidP="00871C7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3AC10A4" w14:textId="77777777" w:rsidR="00871C73" w:rsidRPr="00E37095" w:rsidRDefault="00871C73" w:rsidP="00871C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B071A34" w14:textId="77777777" w:rsidR="00871C73" w:rsidRPr="00E37095" w:rsidRDefault="00871C73" w:rsidP="00871C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A850053" w14:textId="77777777" w:rsidR="00871C73" w:rsidRPr="00E37095" w:rsidRDefault="00871C73" w:rsidP="00871C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B6A5C46" w14:textId="77777777" w:rsidR="00871C73" w:rsidRDefault="00871C73" w:rsidP="00871C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A62C778" w14:textId="77777777" w:rsidR="00871C73" w:rsidRDefault="00871C73" w:rsidP="00871C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A8AF87F" w14:textId="77777777" w:rsidR="00871C73" w:rsidRDefault="00871C73" w:rsidP="00871C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06BF8EE" w14:textId="77777777" w:rsidR="00871C73" w:rsidRDefault="00871C73" w:rsidP="00871C7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9397F4D" w14:textId="77777777" w:rsidR="00871C73" w:rsidRPr="0044449D" w:rsidRDefault="00871C73" w:rsidP="00871C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DD599B1" w14:textId="77777777" w:rsidR="00871C73" w:rsidRPr="0044449D" w:rsidRDefault="00871C73" w:rsidP="00871C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6760AA4" w14:textId="77777777" w:rsidR="00871C73" w:rsidRPr="0044449D" w:rsidRDefault="00871C73" w:rsidP="00871C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98332A2" w14:textId="77777777" w:rsidR="00871C73" w:rsidRPr="0044449D" w:rsidRDefault="00871C73" w:rsidP="00871C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193A50C3" w14:textId="77777777" w:rsidR="00871C73" w:rsidRPr="0044449D" w:rsidRDefault="00871C73" w:rsidP="00871C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D390F7F" w14:textId="77777777" w:rsidR="00871C73" w:rsidRPr="0044449D" w:rsidRDefault="00871C73" w:rsidP="00871C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and present Dental Hygiene Care Plans for periodontal case types that include evidence-based treatment interventions used in the delivery of patient care servic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1145FFE" w14:textId="77777777" w:rsidR="00871C73" w:rsidRPr="0044449D" w:rsidRDefault="00871C73" w:rsidP="00871C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Differentiate between the use of the intra oral camera, ultrasonic and air abrasive equipment in the delivery of patient care services.</w:t>
      </w:r>
    </w:p>
    <w:p w14:paraId="45B359A2" w14:textId="77777777" w:rsidR="00871C73" w:rsidRPr="0044449D" w:rsidRDefault="00871C73" w:rsidP="00871C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Examine the criteria and proper technique for root planning procedures.</w:t>
      </w:r>
    </w:p>
    <w:p w14:paraId="0C8264D6" w14:textId="77777777" w:rsidR="00871C73" w:rsidRPr="0044449D" w:rsidRDefault="00871C73" w:rsidP="00871C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Evaluate the use of PSR as a screening assessment tool to identify patients with periodontal disease.</w:t>
      </w:r>
    </w:p>
    <w:p w14:paraId="01631613" w14:textId="77777777" w:rsidR="00871C73" w:rsidRPr="0044449D" w:rsidRDefault="00871C73" w:rsidP="00871C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Recognize the components involved in the design and development of a case study.</w:t>
      </w:r>
    </w:p>
    <w:p w14:paraId="51529072" w14:textId="77777777" w:rsidR="00871C73" w:rsidRPr="0044449D" w:rsidRDefault="00871C73" w:rsidP="00871C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Examine the role of re-evaluation and the appropriate selection of maintenance care for periodontal case types.</w:t>
      </w:r>
    </w:p>
    <w:p w14:paraId="677C526F" w14:textId="77777777" w:rsidR="00871C73" w:rsidRPr="0044449D" w:rsidRDefault="00871C73" w:rsidP="00871C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Identify and apply the role of medicaments, chemotherapeutic agents, and oral irrigation in the treatment of periodontal patients.</w:t>
      </w:r>
    </w:p>
    <w:p w14:paraId="27735CA5" w14:textId="77777777" w:rsidR="00871C73" w:rsidRDefault="00871C73" w:rsidP="00871C7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Evaluate the role of alternative fulcrums in the delivery of patient care services.</w:t>
      </w:r>
      <w:r>
        <w:rPr>
          <w:rFonts w:asciiTheme="minorHAnsi" w:hAnsiTheme="minorHAnsi" w:cstheme="minorHAnsi"/>
          <w:noProof/>
          <w:color w:val="000000"/>
          <w:sz w:val="22"/>
          <w:szCs w:val="22"/>
        </w:rPr>
        <w:cr/>
      </w:r>
    </w:p>
    <w:p w14:paraId="0FB5E423" w14:textId="77777777" w:rsidR="00871C73" w:rsidRPr="00BA5F71" w:rsidRDefault="00871C73" w:rsidP="00871C73">
      <w:pPr>
        <w:pStyle w:val="Heading2"/>
      </w:pPr>
      <w:r w:rsidRPr="00BA5F71">
        <w:t>DISTRICT-WIDE POLICIES:</w:t>
      </w:r>
    </w:p>
    <w:p w14:paraId="4FFDBD0C" w14:textId="77777777" w:rsidR="00871C73" w:rsidRPr="00FF6B5D" w:rsidRDefault="00871C73" w:rsidP="00871C73">
      <w:pPr>
        <w:pStyle w:val="Heading3"/>
        <w:rPr>
          <w:u w:val="none"/>
        </w:rPr>
      </w:pPr>
      <w:r w:rsidRPr="00FF6B5D">
        <w:rPr>
          <w:u w:val="none"/>
        </w:rPr>
        <w:t>PROGRAMS FOR STUDENTS WITH DISABILITIES</w:t>
      </w:r>
    </w:p>
    <w:p w14:paraId="544A6740" w14:textId="77777777" w:rsidR="00871C73" w:rsidRPr="00BA5F71" w:rsidRDefault="00871C73" w:rsidP="00871C7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567DFB0" w14:textId="77777777" w:rsidR="00871C73" w:rsidRPr="00FF6B5D" w:rsidRDefault="00871C73" w:rsidP="00871C73">
      <w:pPr>
        <w:pStyle w:val="Heading3"/>
        <w:rPr>
          <w:u w:val="none"/>
        </w:rPr>
      </w:pPr>
      <w:r w:rsidRPr="00FF6B5D">
        <w:rPr>
          <w:u w:val="none"/>
        </w:rPr>
        <w:lastRenderedPageBreak/>
        <w:t>REPORTING TITLE IX VIOLATIONS</w:t>
      </w:r>
    </w:p>
    <w:p w14:paraId="3CFD29D2" w14:textId="77777777" w:rsidR="00871C73" w:rsidRPr="00BA5F71" w:rsidRDefault="00871C73" w:rsidP="00871C7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73A30AF" w14:textId="77777777" w:rsidR="00871C73" w:rsidRPr="00BA5F71" w:rsidRDefault="00871C73" w:rsidP="00871C73">
      <w:pPr>
        <w:tabs>
          <w:tab w:val="left" w:pos="720"/>
        </w:tabs>
        <w:ind w:left="720"/>
        <w:rPr>
          <w:rFonts w:ascii="Calibri" w:hAnsi="Calibri" w:cs="Arial"/>
          <w:bCs/>
          <w:iCs/>
          <w:sz w:val="22"/>
          <w:szCs w:val="22"/>
        </w:rPr>
        <w:sectPr w:rsidR="00871C7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E6A89C8" w14:textId="77777777" w:rsidR="00871C73" w:rsidRPr="00BA5F71" w:rsidRDefault="00871C73" w:rsidP="00871C73">
      <w:pPr>
        <w:pStyle w:val="Heading2"/>
      </w:pPr>
      <w:r w:rsidRPr="00BA5F71">
        <w:t>REQUIREMENTS FOR THE STUDENTS:</w:t>
      </w:r>
    </w:p>
    <w:p w14:paraId="0834A031" w14:textId="77777777" w:rsidR="00871C73" w:rsidRPr="00BA5F71" w:rsidRDefault="00871C73" w:rsidP="00871C7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5F225E1" w14:textId="77777777" w:rsidR="00871C73" w:rsidRPr="00BA5F71" w:rsidRDefault="00871C73" w:rsidP="00871C73">
      <w:pPr>
        <w:pStyle w:val="Heading2"/>
      </w:pPr>
      <w:r w:rsidRPr="00BA5F71">
        <w:t>ATTENDANCE POLICY:</w:t>
      </w:r>
    </w:p>
    <w:p w14:paraId="15A41DC7" w14:textId="77777777" w:rsidR="00871C73" w:rsidRPr="00BA5F71" w:rsidRDefault="00871C73" w:rsidP="00871C7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4172A7E" w14:textId="77777777" w:rsidR="00871C73" w:rsidRPr="00BA5F71" w:rsidRDefault="00871C73" w:rsidP="00871C73">
      <w:pPr>
        <w:pStyle w:val="Heading2"/>
      </w:pPr>
      <w:r w:rsidRPr="00BA5F71">
        <w:t>GRADING POLICY:</w:t>
      </w:r>
    </w:p>
    <w:p w14:paraId="17C5FD64" w14:textId="77777777" w:rsidR="00871C73" w:rsidRPr="00BA5F71" w:rsidRDefault="00871C73" w:rsidP="00871C7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71C73" w:rsidRPr="007E3570" w14:paraId="55AFE70F" w14:textId="77777777" w:rsidTr="00D916A8">
        <w:trPr>
          <w:trHeight w:val="236"/>
          <w:tblHeader/>
          <w:jc w:val="center"/>
        </w:trPr>
        <w:tc>
          <w:tcPr>
            <w:tcW w:w="2122" w:type="dxa"/>
          </w:tcPr>
          <w:p w14:paraId="2196A219" w14:textId="77777777" w:rsidR="00871C73" w:rsidRPr="007E3570" w:rsidRDefault="00871C7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AD55879" w14:textId="77777777" w:rsidR="00871C73" w:rsidRPr="007E3570" w:rsidRDefault="00871C73" w:rsidP="007E3570">
            <w:pPr>
              <w:rPr>
                <w:rFonts w:ascii="Calibri" w:hAnsi="Calibri" w:cs="Arial"/>
                <w:b/>
                <w:bCs/>
                <w:sz w:val="22"/>
                <w:szCs w:val="22"/>
              </w:rPr>
            </w:pPr>
            <w:r w:rsidRPr="007E3570">
              <w:rPr>
                <w:rFonts w:ascii="Calibri" w:hAnsi="Calibri" w:cs="Arial"/>
                <w:b/>
                <w:bCs/>
                <w:sz w:val="22"/>
                <w:szCs w:val="22"/>
              </w:rPr>
              <w:t>Letter Grade</w:t>
            </w:r>
          </w:p>
        </w:tc>
      </w:tr>
      <w:tr w:rsidR="00871C73" w14:paraId="498B1C1D" w14:textId="77777777" w:rsidTr="00893DB2">
        <w:trPr>
          <w:trHeight w:val="236"/>
          <w:jc w:val="center"/>
        </w:trPr>
        <w:tc>
          <w:tcPr>
            <w:tcW w:w="2122" w:type="dxa"/>
          </w:tcPr>
          <w:p w14:paraId="584000C4" w14:textId="77777777" w:rsidR="00871C73" w:rsidRDefault="00871C73" w:rsidP="005A4AB8">
            <w:pPr>
              <w:rPr>
                <w:rFonts w:ascii="Calibri" w:hAnsi="Calibri" w:cs="Arial"/>
                <w:sz w:val="22"/>
                <w:szCs w:val="22"/>
              </w:rPr>
            </w:pPr>
            <w:r>
              <w:rPr>
                <w:rFonts w:ascii="Calibri" w:hAnsi="Calibri" w:cs="Arial"/>
                <w:sz w:val="22"/>
                <w:szCs w:val="22"/>
              </w:rPr>
              <w:t>90 - 100</w:t>
            </w:r>
          </w:p>
        </w:tc>
        <w:tc>
          <w:tcPr>
            <w:tcW w:w="1504" w:type="dxa"/>
          </w:tcPr>
          <w:p w14:paraId="2A6A42A2" w14:textId="77777777" w:rsidR="00871C73" w:rsidRDefault="00871C73" w:rsidP="005A4AB8">
            <w:pPr>
              <w:jc w:val="center"/>
              <w:rPr>
                <w:rFonts w:ascii="Calibri" w:hAnsi="Calibri" w:cs="Arial"/>
                <w:sz w:val="22"/>
                <w:szCs w:val="22"/>
              </w:rPr>
            </w:pPr>
            <w:r>
              <w:rPr>
                <w:rFonts w:ascii="Calibri" w:hAnsi="Calibri" w:cs="Arial"/>
                <w:sz w:val="22"/>
                <w:szCs w:val="22"/>
              </w:rPr>
              <w:t>A</w:t>
            </w:r>
          </w:p>
        </w:tc>
      </w:tr>
      <w:tr w:rsidR="00871C73" w14:paraId="7D4BFCE8" w14:textId="77777777" w:rsidTr="00893DB2">
        <w:trPr>
          <w:trHeight w:val="224"/>
          <w:jc w:val="center"/>
        </w:trPr>
        <w:tc>
          <w:tcPr>
            <w:tcW w:w="2122" w:type="dxa"/>
          </w:tcPr>
          <w:p w14:paraId="78C26783" w14:textId="77777777" w:rsidR="00871C73" w:rsidRDefault="00871C73" w:rsidP="005A4AB8">
            <w:pPr>
              <w:rPr>
                <w:rFonts w:ascii="Calibri" w:hAnsi="Calibri" w:cs="Arial"/>
                <w:sz w:val="22"/>
                <w:szCs w:val="22"/>
              </w:rPr>
            </w:pPr>
            <w:r>
              <w:rPr>
                <w:rFonts w:ascii="Calibri" w:hAnsi="Calibri" w:cs="Arial"/>
                <w:sz w:val="22"/>
                <w:szCs w:val="22"/>
              </w:rPr>
              <w:t>80 - 89</w:t>
            </w:r>
          </w:p>
        </w:tc>
        <w:tc>
          <w:tcPr>
            <w:tcW w:w="1504" w:type="dxa"/>
          </w:tcPr>
          <w:p w14:paraId="550A0AC5" w14:textId="77777777" w:rsidR="00871C73" w:rsidRDefault="00871C73" w:rsidP="005A4AB8">
            <w:pPr>
              <w:jc w:val="center"/>
              <w:rPr>
                <w:rFonts w:ascii="Calibri" w:hAnsi="Calibri" w:cs="Arial"/>
                <w:sz w:val="22"/>
                <w:szCs w:val="22"/>
              </w:rPr>
            </w:pPr>
            <w:r>
              <w:rPr>
                <w:rFonts w:ascii="Calibri" w:hAnsi="Calibri" w:cs="Arial"/>
                <w:sz w:val="22"/>
                <w:szCs w:val="22"/>
              </w:rPr>
              <w:t>B</w:t>
            </w:r>
          </w:p>
        </w:tc>
      </w:tr>
      <w:tr w:rsidR="00871C73" w14:paraId="6C9D7634" w14:textId="77777777" w:rsidTr="00893DB2">
        <w:trPr>
          <w:trHeight w:val="236"/>
          <w:jc w:val="center"/>
        </w:trPr>
        <w:tc>
          <w:tcPr>
            <w:tcW w:w="2122" w:type="dxa"/>
          </w:tcPr>
          <w:p w14:paraId="67324C36" w14:textId="77777777" w:rsidR="00871C73" w:rsidRDefault="00871C73" w:rsidP="005A4AB8">
            <w:pPr>
              <w:rPr>
                <w:rFonts w:ascii="Calibri" w:hAnsi="Calibri" w:cs="Arial"/>
                <w:sz w:val="22"/>
                <w:szCs w:val="22"/>
              </w:rPr>
            </w:pPr>
            <w:r>
              <w:rPr>
                <w:rFonts w:ascii="Calibri" w:hAnsi="Calibri" w:cs="Arial"/>
                <w:sz w:val="22"/>
                <w:szCs w:val="22"/>
              </w:rPr>
              <w:t>70 - 79</w:t>
            </w:r>
          </w:p>
        </w:tc>
        <w:tc>
          <w:tcPr>
            <w:tcW w:w="1504" w:type="dxa"/>
          </w:tcPr>
          <w:p w14:paraId="0FA29E3E" w14:textId="77777777" w:rsidR="00871C73" w:rsidRDefault="00871C73" w:rsidP="005A4AB8">
            <w:pPr>
              <w:jc w:val="center"/>
              <w:rPr>
                <w:rFonts w:ascii="Calibri" w:hAnsi="Calibri" w:cs="Arial"/>
                <w:sz w:val="22"/>
                <w:szCs w:val="22"/>
              </w:rPr>
            </w:pPr>
            <w:r>
              <w:rPr>
                <w:rFonts w:ascii="Calibri" w:hAnsi="Calibri" w:cs="Arial"/>
                <w:sz w:val="22"/>
                <w:szCs w:val="22"/>
              </w:rPr>
              <w:t>C</w:t>
            </w:r>
          </w:p>
        </w:tc>
      </w:tr>
      <w:tr w:rsidR="00871C73" w14:paraId="78D330D1" w14:textId="77777777" w:rsidTr="00893DB2">
        <w:trPr>
          <w:trHeight w:val="224"/>
          <w:jc w:val="center"/>
        </w:trPr>
        <w:tc>
          <w:tcPr>
            <w:tcW w:w="2122" w:type="dxa"/>
          </w:tcPr>
          <w:p w14:paraId="6FCCA63E" w14:textId="77777777" w:rsidR="00871C73" w:rsidRDefault="00871C73" w:rsidP="005A4AB8">
            <w:pPr>
              <w:rPr>
                <w:rFonts w:ascii="Calibri" w:hAnsi="Calibri" w:cs="Arial"/>
                <w:sz w:val="22"/>
                <w:szCs w:val="22"/>
              </w:rPr>
            </w:pPr>
            <w:r>
              <w:rPr>
                <w:rFonts w:ascii="Calibri" w:hAnsi="Calibri" w:cs="Arial"/>
                <w:sz w:val="22"/>
                <w:szCs w:val="22"/>
              </w:rPr>
              <w:t>60 - 69</w:t>
            </w:r>
          </w:p>
        </w:tc>
        <w:tc>
          <w:tcPr>
            <w:tcW w:w="1504" w:type="dxa"/>
          </w:tcPr>
          <w:p w14:paraId="19129462" w14:textId="77777777" w:rsidR="00871C73" w:rsidRDefault="00871C73" w:rsidP="005A4AB8">
            <w:pPr>
              <w:jc w:val="center"/>
              <w:rPr>
                <w:rFonts w:ascii="Calibri" w:hAnsi="Calibri" w:cs="Arial"/>
                <w:sz w:val="22"/>
                <w:szCs w:val="22"/>
              </w:rPr>
            </w:pPr>
            <w:r>
              <w:rPr>
                <w:rFonts w:ascii="Calibri" w:hAnsi="Calibri" w:cs="Arial"/>
                <w:sz w:val="22"/>
                <w:szCs w:val="22"/>
              </w:rPr>
              <w:t>D</w:t>
            </w:r>
          </w:p>
        </w:tc>
      </w:tr>
      <w:tr w:rsidR="00871C73" w14:paraId="7B115959" w14:textId="77777777" w:rsidTr="00893DB2">
        <w:trPr>
          <w:trHeight w:val="236"/>
          <w:jc w:val="center"/>
        </w:trPr>
        <w:tc>
          <w:tcPr>
            <w:tcW w:w="2122" w:type="dxa"/>
          </w:tcPr>
          <w:p w14:paraId="5904AB20" w14:textId="77777777" w:rsidR="00871C73" w:rsidRDefault="00871C73" w:rsidP="005A4AB8">
            <w:pPr>
              <w:rPr>
                <w:rFonts w:ascii="Calibri" w:hAnsi="Calibri" w:cs="Arial"/>
                <w:sz w:val="22"/>
                <w:szCs w:val="22"/>
              </w:rPr>
            </w:pPr>
            <w:r>
              <w:rPr>
                <w:rFonts w:ascii="Calibri" w:hAnsi="Calibri" w:cs="Arial"/>
                <w:sz w:val="22"/>
                <w:szCs w:val="22"/>
              </w:rPr>
              <w:t>Below 60</w:t>
            </w:r>
          </w:p>
        </w:tc>
        <w:tc>
          <w:tcPr>
            <w:tcW w:w="1504" w:type="dxa"/>
          </w:tcPr>
          <w:p w14:paraId="2325C55E" w14:textId="77777777" w:rsidR="00871C73" w:rsidRDefault="00871C73" w:rsidP="005A4AB8">
            <w:pPr>
              <w:jc w:val="center"/>
              <w:rPr>
                <w:rFonts w:ascii="Calibri" w:hAnsi="Calibri" w:cs="Arial"/>
                <w:sz w:val="22"/>
                <w:szCs w:val="22"/>
              </w:rPr>
            </w:pPr>
            <w:r>
              <w:rPr>
                <w:rFonts w:ascii="Calibri" w:hAnsi="Calibri" w:cs="Arial"/>
                <w:sz w:val="22"/>
                <w:szCs w:val="22"/>
              </w:rPr>
              <w:t>F</w:t>
            </w:r>
          </w:p>
        </w:tc>
      </w:tr>
    </w:tbl>
    <w:p w14:paraId="639D9FFE" w14:textId="77777777" w:rsidR="00871C73" w:rsidRPr="00BA5F71" w:rsidRDefault="00871C73" w:rsidP="00871C7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10FCC6F" w14:textId="77777777" w:rsidR="00871C73" w:rsidRPr="00BA5F71" w:rsidRDefault="00871C73" w:rsidP="00871C73">
      <w:pPr>
        <w:pStyle w:val="Heading2"/>
      </w:pPr>
      <w:r w:rsidRPr="00BA5F71">
        <w:t>REQUIRED COURSE MATERIALS:</w:t>
      </w:r>
    </w:p>
    <w:p w14:paraId="46228D26" w14:textId="77777777" w:rsidR="00871C73" w:rsidRPr="00BA5F71" w:rsidRDefault="00871C73" w:rsidP="00871C73">
      <w:pPr>
        <w:spacing w:after="240"/>
        <w:ind w:left="720"/>
        <w:rPr>
          <w:rFonts w:ascii="Calibri" w:hAnsi="Calibri" w:cs="Arial"/>
          <w:sz w:val="22"/>
          <w:szCs w:val="22"/>
        </w:rPr>
      </w:pPr>
      <w:r w:rsidRPr="00BA5F71">
        <w:rPr>
          <w:rFonts w:ascii="Calibri" w:hAnsi="Calibri" w:cs="Arial"/>
          <w:sz w:val="22"/>
          <w:szCs w:val="22"/>
        </w:rPr>
        <w:t>(In correct bibliographic format.)</w:t>
      </w:r>
    </w:p>
    <w:p w14:paraId="368DC7F1" w14:textId="77777777" w:rsidR="00871C73" w:rsidRPr="00BA5F71" w:rsidRDefault="00871C73" w:rsidP="00871C73">
      <w:pPr>
        <w:pStyle w:val="Heading2"/>
      </w:pPr>
      <w:r w:rsidRPr="00BA5F71">
        <w:t>RESERVED MATERIALS FOR THE COURSE:</w:t>
      </w:r>
    </w:p>
    <w:p w14:paraId="783C39EB" w14:textId="77777777" w:rsidR="00871C73" w:rsidRPr="00BA5F71" w:rsidRDefault="00871C73" w:rsidP="00871C73">
      <w:pPr>
        <w:spacing w:after="240"/>
        <w:ind w:left="720"/>
        <w:rPr>
          <w:rFonts w:ascii="Calibri" w:hAnsi="Calibri" w:cs="Arial"/>
          <w:sz w:val="22"/>
          <w:szCs w:val="22"/>
        </w:rPr>
      </w:pPr>
      <w:r w:rsidRPr="00BA5F71">
        <w:rPr>
          <w:rFonts w:ascii="Calibri" w:hAnsi="Calibri" w:cs="Arial"/>
          <w:sz w:val="22"/>
          <w:szCs w:val="22"/>
        </w:rPr>
        <w:t>Other special learning resources.</w:t>
      </w:r>
    </w:p>
    <w:p w14:paraId="3986F69D" w14:textId="77777777" w:rsidR="00871C73" w:rsidRPr="00BA5F71" w:rsidRDefault="00871C73" w:rsidP="00871C73">
      <w:pPr>
        <w:pStyle w:val="Heading2"/>
      </w:pPr>
      <w:r w:rsidRPr="00BA5F71">
        <w:t>CLASS SCHEDULE:</w:t>
      </w:r>
    </w:p>
    <w:p w14:paraId="09AFC3D3" w14:textId="77777777" w:rsidR="00871C73" w:rsidRPr="00BA5F71" w:rsidRDefault="00871C73" w:rsidP="00871C7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6F82083" w14:textId="77777777" w:rsidR="00871C73" w:rsidRPr="00BA5F71" w:rsidRDefault="00871C73" w:rsidP="00871C73">
      <w:pPr>
        <w:pStyle w:val="Heading2"/>
      </w:pPr>
      <w:r w:rsidRPr="00BA5F71">
        <w:t>ANY OTHER INFORMATION OR CLASS PROCEDURES OR POLICIES:</w:t>
      </w:r>
    </w:p>
    <w:p w14:paraId="68041788" w14:textId="77777777" w:rsidR="00871C73" w:rsidRDefault="00871C73" w:rsidP="00871C73">
      <w:pPr>
        <w:ind w:left="720"/>
        <w:rPr>
          <w:rFonts w:ascii="Calibri" w:hAnsi="Calibri" w:cs="Arial"/>
          <w:sz w:val="22"/>
          <w:szCs w:val="22"/>
        </w:rPr>
      </w:pPr>
      <w:r w:rsidRPr="00BA5F71">
        <w:rPr>
          <w:rFonts w:ascii="Calibri" w:hAnsi="Calibri" w:cs="Arial"/>
          <w:sz w:val="22"/>
          <w:szCs w:val="22"/>
        </w:rPr>
        <w:t>(Which would be useful to the students in the class.)</w:t>
      </w:r>
    </w:p>
    <w:p w14:paraId="0007A35D" w14:textId="77777777" w:rsidR="00C324B6" w:rsidRPr="00871C73" w:rsidRDefault="00C324B6" w:rsidP="00871C73"/>
    <w:sectPr w:rsidR="00C324B6" w:rsidRPr="00871C7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F929" w14:textId="77777777" w:rsidR="00871C73" w:rsidRDefault="00871C73" w:rsidP="003A608C">
      <w:r>
        <w:separator/>
      </w:r>
    </w:p>
  </w:endnote>
  <w:endnote w:type="continuationSeparator" w:id="0">
    <w:p w14:paraId="206C2445" w14:textId="77777777" w:rsidR="00871C73" w:rsidRDefault="00871C7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AA6E" w14:textId="77777777" w:rsidR="00871C73" w:rsidRPr="0056733A" w:rsidRDefault="00871C7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E3F9" w14:textId="77777777" w:rsidR="00871C73" w:rsidRPr="0004495F" w:rsidRDefault="00871C7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9305" w14:textId="77777777" w:rsidR="00871C73" w:rsidRDefault="00871C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A053" w14:textId="77777777" w:rsidR="00821739" w:rsidRPr="0056733A" w:rsidRDefault="00871C7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0B2" w14:textId="77777777" w:rsidR="00821739" w:rsidRPr="0004495F" w:rsidRDefault="00871C7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180C" w14:textId="77777777" w:rsidR="00871C73" w:rsidRDefault="00871C73" w:rsidP="003A608C">
      <w:r>
        <w:separator/>
      </w:r>
    </w:p>
  </w:footnote>
  <w:footnote w:type="continuationSeparator" w:id="0">
    <w:p w14:paraId="25AF6753" w14:textId="77777777" w:rsidR="00871C73" w:rsidRDefault="00871C7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8D35" w14:textId="77777777" w:rsidR="00871C73" w:rsidRPr="00FD0895" w:rsidRDefault="00871C7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804</w:t>
    </w:r>
    <w:r>
      <w:rPr>
        <w:rFonts w:ascii="Calibri" w:hAnsi="Calibri" w:cs="Arial"/>
        <w:noProof/>
        <w:sz w:val="22"/>
        <w:szCs w:val="22"/>
      </w:rPr>
      <w:t xml:space="preserve"> </w:t>
    </w:r>
    <w:r w:rsidRPr="0044449D">
      <w:rPr>
        <w:rFonts w:ascii="Calibri" w:hAnsi="Calibri" w:cs="Arial"/>
        <w:noProof/>
        <w:sz w:val="22"/>
        <w:szCs w:val="22"/>
      </w:rPr>
      <w:t>Dental Hygiene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D8EB" w14:textId="77777777" w:rsidR="00871C73" w:rsidRDefault="00871C73" w:rsidP="0004495F">
    <w:pPr>
      <w:pStyle w:val="Header"/>
      <w:jc w:val="right"/>
    </w:pPr>
    <w:r w:rsidRPr="00D55873">
      <w:rPr>
        <w:noProof/>
        <w:lang w:eastAsia="en-US"/>
      </w:rPr>
      <w:drawing>
        <wp:inline distT="0" distB="0" distL="0" distR="0" wp14:anchorId="51C35B20" wp14:editId="4E8BB8F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4748132" w14:textId="77777777" w:rsidR="00871C73" w:rsidRPr="0004495F" w:rsidRDefault="00871C7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1438324" wp14:editId="760AEAB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C3A54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094D" w14:textId="77777777" w:rsidR="00871C73" w:rsidRDefault="00871C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FDFE" w14:textId="77777777" w:rsidR="008333FE" w:rsidRPr="00FD0895" w:rsidRDefault="00871C7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804</w:t>
    </w:r>
    <w:r>
      <w:rPr>
        <w:rFonts w:ascii="Calibri" w:hAnsi="Calibri" w:cs="Arial"/>
        <w:noProof/>
        <w:sz w:val="22"/>
        <w:szCs w:val="22"/>
      </w:rPr>
      <w:t xml:space="preserve"> </w:t>
    </w:r>
    <w:r w:rsidRPr="0044449D">
      <w:rPr>
        <w:rFonts w:ascii="Calibri" w:hAnsi="Calibri" w:cs="Arial"/>
        <w:noProof/>
        <w:sz w:val="22"/>
        <w:szCs w:val="22"/>
      </w:rPr>
      <w:t>Dental Hygiene 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0A3D" w14:textId="77777777" w:rsidR="00871C73" w:rsidRDefault="00871C73" w:rsidP="00871C73">
    <w:pPr>
      <w:pStyle w:val="Header"/>
      <w:jc w:val="right"/>
    </w:pPr>
    <w:r w:rsidRPr="00D55873">
      <w:rPr>
        <w:noProof/>
        <w:lang w:eastAsia="en-US"/>
      </w:rPr>
      <w:drawing>
        <wp:inline distT="0" distB="0" distL="0" distR="0" wp14:anchorId="1BDC8618" wp14:editId="7610FEFD">
          <wp:extent cx="3124200" cy="962025"/>
          <wp:effectExtent l="0" t="0" r="0" b="9525"/>
          <wp:docPr id="368" name="Picture 3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8193C9" w14:textId="77777777" w:rsidR="00821739" w:rsidRPr="0004495F" w:rsidRDefault="00871C73" w:rsidP="00871C7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5131990" wp14:editId="48C86149">
              <wp:extent cx="6457950" cy="0"/>
              <wp:effectExtent l="0" t="0" r="19050" b="19050"/>
              <wp:docPr id="367" name="Straight Arrow Connector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F2CF66" id="_x0000_t32" coordsize="21600,21600" o:spt="32" o:oned="t" path="m,l21600,21600e" filled="f">
              <v:path arrowok="t" fillok="f" o:connecttype="none"/>
              <o:lock v:ext="edit" shapetype="t"/>
            </v:shapetype>
            <v:shape id="Straight Arrow Connector 3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XVZF5eT9fB37Av5F71eiYX9iRdM9Z0PsvHPHgtpFmm+4gFVVDaE1VmtI0B5jYycyBZS0xRUsnvatFSVpZN2tA==" w:salt="rdmJUe70fBVoxxZWDDQs3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1C73"/>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1139"/>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3332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C1A93CAB114092A12B945BEDC6D459"/>
        <w:category>
          <w:name w:val="General"/>
          <w:gallery w:val="placeholder"/>
        </w:category>
        <w:types>
          <w:type w:val="bbPlcHdr"/>
        </w:types>
        <w:behaviors>
          <w:behavior w:val="content"/>
        </w:behaviors>
        <w:guid w:val="{8880CD58-0ECD-4726-ADEE-73C13233AF84}"/>
      </w:docPartPr>
      <w:docPartBody>
        <w:p w:rsidR="005515F2" w:rsidRDefault="00734091" w:rsidP="00734091">
          <w:pPr>
            <w:pStyle w:val="46C1A93CAB114092A12B945BEDC6D459"/>
          </w:pPr>
          <w:r w:rsidRPr="00EF2604">
            <w:rPr>
              <w:rStyle w:val="PlaceholderText"/>
            </w:rPr>
            <w:t>Click or tap here to enter text.</w:t>
          </w:r>
        </w:p>
      </w:docPartBody>
    </w:docPart>
    <w:docPart>
      <w:docPartPr>
        <w:name w:val="2B5500F50C3048FAAF5EA713305127AA"/>
        <w:category>
          <w:name w:val="General"/>
          <w:gallery w:val="placeholder"/>
        </w:category>
        <w:types>
          <w:type w:val="bbPlcHdr"/>
        </w:types>
        <w:behaviors>
          <w:behavior w:val="content"/>
        </w:behaviors>
        <w:guid w:val="{7C289418-C1E3-42C4-B833-BEB2827F459A}"/>
      </w:docPartPr>
      <w:docPartBody>
        <w:p w:rsidR="005515F2" w:rsidRDefault="00734091" w:rsidP="00734091">
          <w:pPr>
            <w:pStyle w:val="2B5500F50C3048FAAF5EA713305127A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515F2"/>
    <w:rsid w:val="0073409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091"/>
    <w:rPr>
      <w:color w:val="808080"/>
    </w:rPr>
  </w:style>
  <w:style w:type="paragraph" w:customStyle="1" w:styleId="46C1A93CAB114092A12B945BEDC6D459">
    <w:name w:val="46C1A93CAB114092A12B945BEDC6D459"/>
    <w:rsid w:val="00734091"/>
  </w:style>
  <w:style w:type="paragraph" w:customStyle="1" w:styleId="2B5500F50C3048FAAF5EA713305127AA">
    <w:name w:val="2B5500F50C3048FAAF5EA713305127AA"/>
    <w:rsid w:val="0073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